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47" w:rsidRPr="005D0B22" w:rsidRDefault="00423347" w:rsidP="0042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 ФИЛИАЛ</w:t>
      </w:r>
    </w:p>
    <w:p w:rsidR="00423347" w:rsidRPr="005D0B22" w:rsidRDefault="00423347" w:rsidP="0042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3138527"/>
      <w:r w:rsidRPr="005D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423347" w:rsidRPr="005D0B22" w:rsidRDefault="00423347" w:rsidP="0042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рганский базовый медицинский колледж»</w:t>
      </w:r>
    </w:p>
    <w:bookmarkEnd w:id="0"/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7"/>
        <w:tblW w:w="0" w:type="auto"/>
        <w:tblLook w:val="04A0"/>
      </w:tblPr>
      <w:tblGrid>
        <w:gridCol w:w="4536"/>
        <w:gridCol w:w="4819"/>
      </w:tblGrid>
      <w:tr w:rsidR="00423347" w:rsidRPr="005D0B22" w:rsidTr="0020044C">
        <w:tc>
          <w:tcPr>
            <w:tcW w:w="4536" w:type="dxa"/>
          </w:tcPr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на заседании МС </w:t>
            </w: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  от «___» ______ 2025г</w:t>
            </w: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МК</w:t>
            </w: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от «___» __________ 2025г.</w:t>
            </w: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47" w:rsidRPr="005D0B22" w:rsidRDefault="00423347" w:rsidP="0020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</w:tbl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bCs/>
          <w:i/>
          <w:iCs/>
        </w:rPr>
      </w:pPr>
      <w:r w:rsidRPr="005D0B22">
        <w:rPr>
          <w:rStyle w:val="c5"/>
          <w:b/>
          <w:bCs/>
          <w:i/>
          <w:iCs/>
        </w:rPr>
        <w:t>Пособие для самостоятельной работы</w:t>
      </w:r>
    </w:p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rFonts w:eastAsiaTheme="majorEastAsia"/>
          <w:color w:val="000000"/>
        </w:rPr>
      </w:pPr>
      <w:bookmarkStart w:id="1" w:name="_Hlk187595846"/>
      <w:r w:rsidRPr="005D0B22">
        <w:rPr>
          <w:b/>
        </w:rPr>
        <w:t>Раздел №</w:t>
      </w:r>
      <w:r w:rsidRPr="005D0B22">
        <w:rPr>
          <w:rStyle w:val="c5"/>
          <w:rFonts w:eastAsiaTheme="majorEastAsia"/>
          <w:color w:val="000000"/>
        </w:rPr>
        <w:t xml:space="preserve"> </w:t>
      </w:r>
      <w:r w:rsidRPr="005D0B22">
        <w:rPr>
          <w:rStyle w:val="c5"/>
          <w:b/>
          <w:bCs/>
          <w:color w:val="000000"/>
        </w:rPr>
        <w:t>2.</w:t>
      </w:r>
      <w:r w:rsidRPr="005D0B22">
        <w:rPr>
          <w:rStyle w:val="c5"/>
          <w:color w:val="000000"/>
        </w:rPr>
        <w:t xml:space="preserve"> </w:t>
      </w:r>
      <w:bookmarkStart w:id="2" w:name="_Hlk187308592"/>
      <w:bookmarkStart w:id="3" w:name="_Hlk205388140"/>
      <w:r w:rsidRPr="005D0B22">
        <w:rPr>
          <w:b/>
          <w:bCs/>
        </w:rPr>
        <w:t xml:space="preserve">Прямые и плоскости в пространстве. </w:t>
      </w:r>
      <w:r w:rsidRPr="005D0B22">
        <w:rPr>
          <w:b/>
          <w:bCs/>
        </w:rPr>
        <w:br/>
        <w:t>Координаты и векторы в пространстве.</w:t>
      </w:r>
      <w:bookmarkEnd w:id="2"/>
    </w:p>
    <w:bookmarkEnd w:id="1"/>
    <w:bookmarkEnd w:id="3"/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9"/>
        </w:rPr>
      </w:pPr>
      <w:r w:rsidRPr="005D0B22">
        <w:rPr>
          <w:rStyle w:val="c5"/>
        </w:rPr>
        <w:t xml:space="preserve">по учебной дисциплине </w:t>
      </w:r>
      <w:r w:rsidRPr="005D0B22">
        <w:t>«Математика»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color w:val="000000"/>
        </w:rPr>
      </w:pPr>
      <w:r w:rsidRPr="005D0B22">
        <w:rPr>
          <w:rStyle w:val="c9"/>
        </w:rPr>
        <w:t xml:space="preserve">по специальности </w:t>
      </w:r>
      <w:r w:rsidRPr="005D0B22">
        <w:rPr>
          <w:rStyle w:val="c9"/>
          <w:color w:val="000000"/>
        </w:rPr>
        <w:t>34.02.01</w:t>
      </w:r>
      <w:r w:rsidRPr="005D0B22">
        <w:rPr>
          <w:color w:val="000000"/>
        </w:rPr>
        <w:t xml:space="preserve"> </w:t>
      </w:r>
      <w:r w:rsidRPr="005D0B22">
        <w:rPr>
          <w:rStyle w:val="c9"/>
          <w:color w:val="000000"/>
        </w:rPr>
        <w:t xml:space="preserve">«Сестринское дело», 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D0B22">
        <w:rPr>
          <w:rStyle w:val="c9"/>
          <w:color w:val="000000"/>
        </w:rPr>
        <w:t>31.02.01 «Лечебное дело»,</w:t>
      </w:r>
      <w:r w:rsidRPr="005D0B22">
        <w:t xml:space="preserve"> </w:t>
      </w:r>
      <w:bookmarkStart w:id="4" w:name="_Hlk204774802"/>
      <w:r w:rsidRPr="005D0B22">
        <w:rPr>
          <w:rStyle w:val="c9"/>
          <w:color w:val="000000"/>
        </w:rPr>
        <w:t xml:space="preserve">31.02.02 «Акушерское дело» </w:t>
      </w:r>
      <w:bookmarkEnd w:id="4"/>
      <w:r w:rsidRPr="005D0B22">
        <w:rPr>
          <w:rStyle w:val="c9"/>
          <w:color w:val="000000"/>
        </w:rPr>
        <w:t>1 курс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ставитель: </w:t>
      </w:r>
    </w:p>
    <w:p w:rsidR="00423347" w:rsidRPr="005D0B22" w:rsidRDefault="00423347" w:rsidP="0042334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ова А.Е. – преподаватель информатики,</w:t>
      </w:r>
    </w:p>
    <w:p w:rsidR="00423347" w:rsidRPr="005D0B22" w:rsidRDefault="00423347" w:rsidP="0042334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347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10F" w:rsidRPr="005D0B22" w:rsidRDefault="0076110F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г. Шадринск, 2025</w:t>
      </w:r>
    </w:p>
    <w:p w:rsidR="0076110F" w:rsidRDefault="00161A2A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60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10F" w:rsidRPr="0076110F" w:rsidRDefault="0076110F" w:rsidP="0076110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6110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32DB0">
            <w:fldChar w:fldCharType="begin"/>
          </w:r>
          <w:r w:rsidR="0076110F">
            <w:instrText xml:space="preserve"> TOC \o "1-3" \h \z \u </w:instrText>
          </w:r>
          <w:r w:rsidRPr="00132DB0">
            <w:fldChar w:fldCharType="separate"/>
          </w:r>
          <w:hyperlink w:anchor="_Toc205468248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48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3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49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1. Основные понятия стереометрии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49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4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0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2. Расположение прямых и плоскостей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0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4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1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3. Параллельность прямых, прямой и плоскости, плоскостей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1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5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2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5. Перпендикулярность прямых, прямой и плоскости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2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6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3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6. Перпендикуляр и наклонная. Теорема о трех перпендикулярах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3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8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4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7. Двугранный угол. Перпендикулярность плоскостей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4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9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5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4. Тетраэдр и параллелепипед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5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0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6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8. Координаты и векторы в пространстве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6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1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7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9. Скалярное произведение векторов.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7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3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Default="00132DB0">
          <w:r>
            <w:rPr>
              <w:b/>
              <w:bCs/>
            </w:rPr>
            <w:fldChar w:fldCharType="end"/>
          </w:r>
        </w:p>
      </w:sdtContent>
    </w:sdt>
    <w:p w:rsidR="0076110F" w:rsidRDefault="0076110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Toc20546824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347" w:rsidRPr="005D0B22" w:rsidRDefault="00423347" w:rsidP="0042334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0B2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5"/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Пособие предназначено для студентов первого курса ГБПОУ «Курганский базовый медицинский колледж» </w:t>
      </w:r>
      <w:proofErr w:type="spellStart"/>
      <w:r w:rsidRPr="005D0B22">
        <w:rPr>
          <w:rFonts w:ascii="Times New Roman" w:hAnsi="Times New Roman" w:cs="Times New Roman"/>
          <w:sz w:val="24"/>
          <w:szCs w:val="24"/>
        </w:rPr>
        <w:t>Шадринского</w:t>
      </w:r>
      <w:proofErr w:type="spellEnd"/>
      <w:r w:rsidRPr="005D0B22">
        <w:rPr>
          <w:rFonts w:ascii="Times New Roman" w:hAnsi="Times New Roman" w:cs="Times New Roman"/>
          <w:sz w:val="24"/>
          <w:szCs w:val="24"/>
        </w:rPr>
        <w:t xml:space="preserve"> филиала специальности 34.02.01 «Сестринское дело», 31.02.02 «Акушерское дело» и 31.02.01 «Лечебное дело». Данное пособие по дисциплине «Математика» разработано с целью закрепления теоретического материала раздела №2 при решение практических заданий начальных сведений стереометрии. Самостоятельная работа по данному разделу позволит учащимся систематизировать и закрепить базовые математические навыки, развить логическое мышление и умение работать с такими понятиями как прямая, плоскость, вектор и координаты вектора.</w:t>
      </w: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Учебное пособие содержит основные понятия и задания, способствующие усвоению знаний и отработке умений по учебной дисциплине «Математика» раздела «Прямые и плоскости в пространстве.  Координаты и векторы в пространстве».</w:t>
      </w: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Пособие может быть использована в качестве дидактического материала для организации самостоятельной и практической работы на занятиях, а также внеаудиторной самостоятельной работы.</w:t>
      </w:r>
    </w:p>
    <w:p w:rsidR="00423347" w:rsidRPr="005D0B22" w:rsidRDefault="00423347">
      <w:pPr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br w:type="page"/>
      </w:r>
    </w:p>
    <w:p w:rsidR="00423347" w:rsidRPr="005D0B22" w:rsidRDefault="00423347" w:rsidP="0042334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374753"/>
      <w:bookmarkStart w:id="7" w:name="_Toc205468249"/>
      <w:r w:rsidRPr="005D0B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1. Основные понятия стереометрии.</w:t>
      </w:r>
      <w:bookmarkEnd w:id="6"/>
      <w:bookmarkEnd w:id="7"/>
    </w:p>
    <w:p w:rsidR="000D18C8" w:rsidRPr="005D0B22" w:rsidRDefault="000D18C8" w:rsidP="000D18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5374754"/>
      <w:bookmarkStart w:id="9" w:name="_Toc205468250"/>
      <w:r w:rsidRPr="005D0B2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2. Расположение прямых и плоскостей.</w:t>
      </w:r>
      <w:bookmarkEnd w:id="8"/>
      <w:bookmarkEnd w:id="9"/>
    </w:p>
    <w:p w:rsidR="00B877CC" w:rsidRP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К основным аксиомам и теоремам подготовить рисунки, используя учебник. </w:t>
      </w:r>
    </w:p>
    <w:p w:rsidR="00423347" w:rsidRP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а трапеция ABCD. Точка С принадлежит плоскости a, AB||а. Докажите, что прямая СD лежит в плоскости а, MN — средняя линия, параллельная плоскости а.</w:t>
      </w:r>
    </w:p>
    <w:p w:rsid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На рисунке изображен куб. Назовите:</w:t>
      </w:r>
    </w:p>
    <w:p w:rsidR="005D0B22" w:rsidRDefault="00423347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а) плоскости, в которых лежат прямые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PM</w:t>
      </w:r>
    </w:p>
    <w:p w:rsidR="005D0B22" w:rsidRDefault="00423347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б) точки пересечения прямой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D0B22">
        <w:rPr>
          <w:rFonts w:ascii="Times New Roman" w:hAnsi="Times New Roman" w:cs="Times New Roman"/>
          <w:sz w:val="24"/>
          <w:szCs w:val="24"/>
        </w:rPr>
        <w:t xml:space="preserve"> с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DCC</w:t>
      </w:r>
      <w:r w:rsidR="000D18C8" w:rsidRPr="005D0B2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5D0B22" w:rsidRPr="005D0B22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5D0B22" w:rsidRPr="005D0B22">
        <w:rPr>
          <w:rFonts w:ascii="Times New Roman" w:hAnsi="Times New Roman" w:cs="Times New Roman"/>
          <w:sz w:val="24"/>
          <w:szCs w:val="24"/>
        </w:rPr>
        <w:t xml:space="preserve"> с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, прямой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 с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0D18C8"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23347" w:rsidRPr="005D0B22" w:rsidRDefault="000D18C8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в) прямые, по которым пересекаются плоскост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5D0B22">
        <w:rPr>
          <w:rFonts w:ascii="Times New Roman" w:hAnsi="Times New Roman" w:cs="Times New Roman"/>
          <w:sz w:val="24"/>
          <w:szCs w:val="24"/>
        </w:rPr>
        <w:t xml:space="preserve"> 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</w:rPr>
        <w:t xml:space="preserve"> 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DE</w:t>
      </w:r>
    </w:p>
    <w:p w:rsidR="000D18C8" w:rsidRPr="005D0B22" w:rsidRDefault="000D18C8" w:rsidP="005D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3900" cy="1812261"/>
            <wp:effectExtent l="19050" t="19050" r="2540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617" cy="1829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8C8" w:rsidRPr="005D0B22" w:rsidRDefault="000D18C8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 куб. Запишите: а) две пары скрещивающихся прямых; б) две пары параллельных прямых; в) две пары пересекающихся прямых.</w:t>
      </w:r>
    </w:p>
    <w:p w:rsidR="000D18C8" w:rsidRPr="0018321E" w:rsidRDefault="000D18C8" w:rsidP="0018321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а прямая l и плоскость α. Известно, что прямая l</w:t>
      </w:r>
      <w:r w:rsidR="005D0B22" w:rsidRPr="005D0B22"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не лежит в плоскости α, но пересекает её в точке A.</w:t>
      </w:r>
      <w:r w:rsidR="0018321E">
        <w:rPr>
          <w:rFonts w:ascii="Times New Roman" w:hAnsi="Times New Roman" w:cs="Times New Roman"/>
          <w:sz w:val="24"/>
          <w:szCs w:val="24"/>
        </w:rPr>
        <w:t xml:space="preserve"> </w:t>
      </w:r>
      <w:r w:rsidRPr="0018321E">
        <w:rPr>
          <w:rFonts w:ascii="Times New Roman" w:hAnsi="Times New Roman" w:cs="Times New Roman"/>
          <w:sz w:val="24"/>
          <w:szCs w:val="24"/>
        </w:rPr>
        <w:t>Как называется такая прямая по отношению к плоскости? Сколько общих точек могут иметь прямая и плоскость, если прямая не лежит в плоскости? Приведите пример из реальной жизни (например, в комнате), иллюстрирующий это расположение.</w:t>
      </w:r>
      <w:r w:rsidRPr="001832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18C8" w:rsidRPr="005D0B22" w:rsidRDefault="000D18C8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рямые a и b. Известно, что они не лежат в одной плоскости. Могут ли прямые a и b пересекаться? Могут ли они быть параллельными? Как называются такие прямые?</w:t>
      </w:r>
    </w:p>
    <w:p w:rsidR="000D18C8" w:rsidRPr="005D0B22" w:rsidRDefault="000D18C8" w:rsidP="000D1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8C8" w:rsidRPr="005D0B22" w:rsidRDefault="000D18C8" w:rsidP="000D1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8C8" w:rsidRPr="005D0B22" w:rsidRDefault="000D18C8" w:rsidP="000D1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A2A" w:rsidRDefault="00161A2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20537475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Pr="00E746B5" w:rsidRDefault="005D0B22" w:rsidP="005D0B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468251"/>
      <w:r w:rsidRPr="00E746B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3. Параллельность прямых, прямой и плоскости, плоскостей.</w:t>
      </w:r>
      <w:bookmarkEnd w:id="10"/>
      <w:bookmarkEnd w:id="11"/>
    </w:p>
    <w:p w:rsidR="005D0B22" w:rsidRPr="005D0B22" w:rsidRDefault="005D0B22" w:rsidP="005D0B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рямые a и b в пространстве. Известно, что они не пересек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Могут ли они быть параллельны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Могут ли они быть скрещивающими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Приведите пример из анатомии, иллюстрирующий параллельные прямые (например, кости, сосуды и т. д.).</w:t>
      </w:r>
      <w:r w:rsidRPr="005D0B22">
        <w:rPr>
          <w:noProof/>
        </w:rPr>
        <w:t xml:space="preserve"> </w:t>
      </w:r>
    </w:p>
    <w:p w:rsidR="005D0B22" w:rsidRPr="0018321E" w:rsidRDefault="005D0B22" w:rsidP="0018321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лоскости α и β. Известно, что они не пересек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Какое условие должно выполняться, чтобы плоскости были параллель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Приведите пример из анатомии, где встречаются параллельные плоскости (например, слои тканей).</w:t>
      </w:r>
    </w:p>
    <w:p w:rsidR="005D0B22" w:rsidRDefault="005D0B22" w:rsidP="005D0B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Точка В не лежит в плоскости треугольника ADC, точки М,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и Р — середины отрезков ВА, ВС и BD соответственно.  а) Докажите, что плоскости MNP и ADC параллельны.  б) Найдите площадь треугольника MNP, если площадь треугольника ADC равна 48 см</w:t>
      </w:r>
      <w:r w:rsidRPr="005D0B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B22">
        <w:rPr>
          <w:rFonts w:ascii="Times New Roman" w:hAnsi="Times New Roman" w:cs="Times New Roman"/>
          <w:sz w:val="24"/>
          <w:szCs w:val="24"/>
        </w:rPr>
        <w:t>.</w:t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Дан параллелепипед ABCDA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B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C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D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. 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прямых, параллельных прямой A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B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?</w:t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AN||BK, AN = 22, BK = 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NK = 15. Найдите длину отрезка MN.</w:t>
      </w:r>
    </w:p>
    <w:p w:rsidR="00161A2A" w:rsidRDefault="00161A2A" w:rsidP="00161A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38861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49" cy="13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Плоскости α и β параллельны, прямые AB и 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также параллельны. Площадь треуго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BOD равна 5. Найдите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четырехугольника ABCD.</w:t>
      </w:r>
    </w:p>
    <w:p w:rsidR="00161A2A" w:rsidRPr="00C8669B" w:rsidRDefault="00161A2A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158" cy="13462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287" cy="13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22" w:rsidRDefault="005D0B22" w:rsidP="005D0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20537475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Default="005D0B22" w:rsidP="005D0B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5468252"/>
      <w:r w:rsidRPr="00E746B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5. Перпендикулярность прямых, прямой и плоскости.</w:t>
      </w:r>
      <w:bookmarkEnd w:id="12"/>
      <w:bookmarkEnd w:id="13"/>
    </w:p>
    <w:p w:rsidR="008B6949" w:rsidRPr="00C8669B" w:rsidRDefault="005D0B22" w:rsidP="00C866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 xml:space="preserve">Концы отрезка длиной 50 см стоят от плоскости на 10 см и 44 см. Вычислите проекцию этого отрезка на плоскость. </w:t>
      </w:r>
    </w:p>
    <w:p w:rsidR="008B6949" w:rsidRDefault="00161A2A" w:rsidP="00C866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ая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 xml:space="preserve">AB </w:t>
      </w:r>
      <w:r w:rsidR="00C8669B">
        <w:rPr>
          <w:rFonts w:ascii="Times New Roman" w:hAnsi="Times New Roman" w:cs="Times New Roman"/>
          <w:sz w:val="24"/>
          <w:szCs w:val="24"/>
        </w:rPr>
        <w:t xml:space="preserve">перпендикулярна </w:t>
      </w:r>
      <w:r w:rsidRPr="00C8669B">
        <w:rPr>
          <w:rFonts w:ascii="Times New Roman" w:hAnsi="Times New Roman" w:cs="Times New Roman"/>
          <w:sz w:val="24"/>
          <w:szCs w:val="24"/>
        </w:rPr>
        <w:t xml:space="preserve">β, </w:t>
      </w:r>
      <w:r w:rsidR="00C866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8669B">
        <w:rPr>
          <w:rFonts w:ascii="Times New Roman" w:hAnsi="Times New Roman" w:cs="Times New Roman"/>
          <w:sz w:val="24"/>
          <w:szCs w:val="24"/>
        </w:rPr>
        <w:t xml:space="preserve"> </w:t>
      </w:r>
      <w:r w:rsidR="00C8669B">
        <w:rPr>
          <w:rFonts w:ascii="Times New Roman" w:hAnsi="Times New Roman" w:cs="Times New Roman"/>
          <w:sz w:val="24"/>
          <w:szCs w:val="24"/>
        </w:rPr>
        <w:sym w:font="Symbol" w:char="F0CE"/>
      </w:r>
      <w:r w:rsidRPr="00C8669B">
        <w:rPr>
          <w:rFonts w:ascii="Times New Roman" w:hAnsi="Times New Roman" w:cs="Times New Roman"/>
          <w:sz w:val="24"/>
          <w:szCs w:val="24"/>
        </w:rPr>
        <w:t>β.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Известно, что KB = 5,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AB = 12. Найдите длину отрезка AK.</w:t>
      </w:r>
    </w:p>
    <w:p w:rsidR="00C8669B" w:rsidRDefault="00C8669B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800" cy="1406758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60" cy="14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C866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ые AC и BD перпендикулярны плос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α. Известно, что AC = 8, BD = 16, AB =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Найдите длину отрезка CD.</w:t>
      </w:r>
    </w:p>
    <w:p w:rsidR="00C8669B" w:rsidRDefault="00C8669B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733" cy="16510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49" cy="16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5D" w:rsidRDefault="0067565D" w:rsidP="0067565D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565D">
        <w:rPr>
          <w:rFonts w:ascii="Times New Roman" w:hAnsi="Times New Roman" w:cs="Times New Roman"/>
          <w:sz w:val="24"/>
          <w:szCs w:val="24"/>
        </w:rPr>
        <w:t>Прямая AB</w:t>
      </w:r>
      <w:r w:rsidRPr="0067565D">
        <w:rPr>
          <w:rFonts w:ascii="Cambria Math" w:hAnsi="Cambria Math" w:cs="Cambria Math"/>
          <w:sz w:val="24"/>
          <w:szCs w:val="24"/>
        </w:rPr>
        <w:t>⊥</w:t>
      </w:r>
      <w:r w:rsidRPr="0067565D">
        <w:rPr>
          <w:rFonts w:ascii="Times New Roman" w:hAnsi="Times New Roman" w:cs="Times New Roman"/>
          <w:sz w:val="24"/>
          <w:szCs w:val="24"/>
        </w:rPr>
        <w:t>α, C</w:t>
      </w:r>
      <w:r w:rsidRPr="0067565D">
        <w:rPr>
          <w:rFonts w:ascii="Cambria Math" w:hAnsi="Cambria Math" w:cs="Cambria Math"/>
          <w:sz w:val="24"/>
          <w:szCs w:val="24"/>
        </w:rPr>
        <w:t>∈</w:t>
      </w:r>
      <w:r w:rsidRPr="0067565D">
        <w:rPr>
          <w:rFonts w:ascii="Times New Roman" w:hAnsi="Times New Roman" w:cs="Times New Roman"/>
          <w:sz w:val="24"/>
          <w:szCs w:val="24"/>
        </w:rPr>
        <w:t xml:space="preserve">α.  Известно, что  AB=√72,  </w:t>
      </w:r>
      <w:r w:rsidRPr="0067565D">
        <w:rPr>
          <w:rFonts w:ascii="Cambria Math" w:hAnsi="Cambria Math" w:cs="Cambria Math"/>
          <w:sz w:val="24"/>
          <w:szCs w:val="24"/>
        </w:rPr>
        <w:t>∠</w:t>
      </w:r>
      <w:r w:rsidRPr="0067565D">
        <w:rPr>
          <w:rFonts w:ascii="Times New Roman" w:hAnsi="Times New Roman" w:cs="Times New Roman"/>
          <w:sz w:val="24"/>
          <w:szCs w:val="24"/>
        </w:rPr>
        <w:t>CAB=45</w:t>
      </w:r>
      <w:r w:rsidRPr="0067565D">
        <w:rPr>
          <w:rFonts w:ascii="Cambria Math" w:hAnsi="Cambria Math" w:cs="Cambria Math"/>
          <w:sz w:val="24"/>
          <w:szCs w:val="24"/>
        </w:rPr>
        <w:t>∘</w:t>
      </w:r>
      <w:r w:rsidRPr="0067565D">
        <w:rPr>
          <w:rFonts w:ascii="Times New Roman" w:hAnsi="Times New Roman" w:cs="Times New Roman"/>
          <w:sz w:val="24"/>
          <w:szCs w:val="24"/>
        </w:rPr>
        <w:t>.  Найдите длину отрезка AC.</w:t>
      </w:r>
    </w:p>
    <w:p w:rsidR="0067565D" w:rsidRPr="0067565D" w:rsidRDefault="0067565D" w:rsidP="00675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6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2391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60" cy="11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67565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Дана треугольная пирамида MABC, осно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8669B">
        <w:rPr>
          <w:rFonts w:ascii="Times New Roman" w:hAnsi="Times New Roman" w:cs="Times New Roman"/>
          <w:sz w:val="24"/>
          <w:szCs w:val="24"/>
        </w:rPr>
        <w:t>которой равнобедренный треугольник ABC –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прямым углом C и гипотенузой равной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Боковое ребро MC равное 12 перпендик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ребрам AC и BC. Найдите длину отрезка MK.</w:t>
      </w:r>
    </w:p>
    <w:p w:rsidR="0076110F" w:rsidRPr="0067565D" w:rsidRDefault="00C8669B" w:rsidP="00675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35100" cy="15568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315" cy="15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205374757"/>
    </w:p>
    <w:p w:rsidR="005D0B22" w:rsidRDefault="005D0B22" w:rsidP="005D0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5468253"/>
      <w:r w:rsidRPr="007B4697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6. Перпендикуляр и наклонная. Теорема о трех перпендикулярах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4"/>
      <w:bookmarkEnd w:id="15"/>
    </w:p>
    <w:p w:rsidR="00C8669B" w:rsidRPr="00C8669B" w:rsidRDefault="00C8669B" w:rsidP="00C8669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 xml:space="preserve">Прямая AO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C8669B">
        <w:rPr>
          <w:rFonts w:ascii="Times New Roman" w:hAnsi="Times New Roman" w:cs="Times New Roman"/>
          <w:sz w:val="24"/>
          <w:szCs w:val="24"/>
        </w:rPr>
        <w:sym w:font="Symbol" w:char="F061"/>
      </w:r>
      <w:r w:rsidRPr="00C8669B">
        <w:rPr>
          <w:rFonts w:ascii="Times New Roman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C8669B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t>BAO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=45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proofErr w:type="gramStart"/>
      <w:r w:rsidRPr="00C8669B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 w:rsidR="00A82087">
        <w:rPr>
          <w:rFonts w:ascii="Times New Roman" w:eastAsiaTheme="minorEastAsia" w:hAnsi="Times New Roman" w:cs="Times New Roman"/>
          <w:sz w:val="24"/>
          <w:szCs w:val="24"/>
        </w:rPr>
        <w:t>=6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8669B">
        <w:rPr>
          <w:rFonts w:ascii="Times New Roman" w:hAnsi="Times New Roman" w:cs="Times New Roman"/>
          <w:sz w:val="24"/>
          <w:szCs w:val="24"/>
        </w:rPr>
        <w:t>Найдите длину наклонной AC.</w:t>
      </w:r>
    </w:p>
    <w:p w:rsidR="00C8669B" w:rsidRDefault="00C8669B" w:rsidP="00C8669B">
      <w:pPr>
        <w:jc w:val="center"/>
      </w:pPr>
      <w:r w:rsidRPr="00C8669B">
        <w:rPr>
          <w:noProof/>
          <w:lang w:eastAsia="ru-RU"/>
        </w:rPr>
        <w:drawing>
          <wp:inline distT="0" distB="0" distL="0" distR="0">
            <wp:extent cx="1612900" cy="12622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04" cy="12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ая AB перпендикулярна плоскости α,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AC = 13, AD = 12, BD = 7,</w:t>
      </w:r>
      <w:r w:rsidR="003C0933" w:rsidRPr="003C09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0933"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</w:rPr>
        <w:t>CDB</w:t>
      </w:r>
      <w:r w:rsidR="003C0933" w:rsidRPr="003C0933">
        <w:rPr>
          <w:rFonts w:ascii="Times New Roman" w:hAnsi="Times New Roman" w:cs="Times New Roman"/>
          <w:sz w:val="24"/>
          <w:szCs w:val="24"/>
        </w:rPr>
        <w:t>=</w:t>
      </w:r>
      <w:r w:rsidRPr="003C0933">
        <w:rPr>
          <w:rFonts w:ascii="Times New Roman" w:hAnsi="Times New Roman" w:cs="Times New Roman"/>
          <w:sz w:val="24"/>
          <w:szCs w:val="24"/>
        </w:rPr>
        <w:t>90</w:t>
      </w:r>
      <w:r w:rsidR="003C0933"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>.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Найдите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площадь треугольника CDB.</w:t>
      </w:r>
    </w:p>
    <w:p w:rsid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2250" cy="1399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71" cy="14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3" w:rsidRDefault="003C0933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Пря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 xml:space="preserve">MA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C8669B"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0933">
        <w:rPr>
          <w:rFonts w:ascii="Times New Roman" w:hAnsi="Times New Roman" w:cs="Times New Roman"/>
          <w:sz w:val="24"/>
          <w:szCs w:val="24"/>
        </w:rPr>
        <w:t xml:space="preserve">BK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3C0933">
        <w:rPr>
          <w:rFonts w:ascii="Times New Roman" w:hAnsi="Times New Roman" w:cs="Times New Roman"/>
          <w:sz w:val="24"/>
          <w:szCs w:val="24"/>
        </w:rPr>
        <w:t>α, M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3C0933">
        <w:rPr>
          <w:rFonts w:ascii="Times New Roman" w:hAnsi="Times New Roman" w:cs="Times New Roman"/>
          <w:sz w:val="24"/>
          <w:szCs w:val="24"/>
        </w:rPr>
        <w:t xml:space="preserve"> ,MA =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MK = 34, BK = 12. Найдите длину отрезка AB.</w:t>
      </w:r>
    </w:p>
    <w:p w:rsid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34398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04" cy="1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3" w:rsidRDefault="003C0933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Дан треугольник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Прямая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C0933">
        <w:rPr>
          <w:rFonts w:ascii="Times New Roman" w:hAnsi="Times New Roman" w:cs="Times New Roman"/>
          <w:sz w:val="24"/>
          <w:szCs w:val="24"/>
        </w:rPr>
        <w:t xml:space="preserve"> перпендикулярна плоскост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>=9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3C0933">
        <w:rPr>
          <w:rFonts w:ascii="Times New Roman" w:hAnsi="Times New Roman" w:cs="Times New Roman"/>
          <w:sz w:val="24"/>
          <w:szCs w:val="24"/>
        </w:rPr>
        <w:t>=3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 xml:space="preserve">,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C0933">
        <w:rPr>
          <w:rFonts w:ascii="Times New Roman" w:hAnsi="Times New Roman" w:cs="Times New Roman"/>
          <w:sz w:val="24"/>
          <w:szCs w:val="24"/>
        </w:rPr>
        <w:t xml:space="preserve"> =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MB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P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55750" cy="139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24" cy="14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6" w:name="_Toc205374758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Pr="007B4697" w:rsidRDefault="005D0B22" w:rsidP="005D0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05468254"/>
      <w:r w:rsidRPr="007B46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7. Двугранный угол. Перпендикулярность плоскосте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6"/>
      <w:bookmarkEnd w:id="17"/>
    </w:p>
    <w:p w:rsidR="005D0B22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Дан куб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Найдите угол между плоскостям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 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Дан куб ABCDA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B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. Найдите угол между плоскостями AB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 и BC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Дан правильный тетраэдр ABCD. Точки K и M — середины рѐбер BD и CD соответственно. Найдите угол между плоскостями AKC и ABD.</w:t>
      </w: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Toc20537475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0933" w:rsidRPr="00CC067A" w:rsidRDefault="003C0933" w:rsidP="003C093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05468255"/>
      <w:r w:rsidRPr="00CC067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4. Тетраэдр и параллелепипед.</w:t>
      </w:r>
      <w:bookmarkEnd w:id="18"/>
      <w:bookmarkEnd w:id="19"/>
    </w:p>
    <w:p w:rsidR="003C093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1. Нарисуйте параллелепипед и внутри него тетраэдр с вершиной в точке D. </w:t>
      </w:r>
    </w:p>
    <w:p w:rsidR="003C093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2. Нарисуйте параллелепипед. Постройте сечения так, чтобы были четырехугольник, пятиугольник. </w:t>
      </w:r>
    </w:p>
    <w:p w:rsidR="00A30AE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3. Нарисуйте тетраэдр и постройте сечение таким образом, чтобы был четырехугольник. </w:t>
      </w:r>
    </w:p>
    <w:p w:rsidR="00A30AE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4. Нарисуйте тетраэдр. На ребрах отметьте точки M, N, P. Постройте сечение тетраэдра.</w:t>
      </w:r>
    </w:p>
    <w:p w:rsidR="003C0933" w:rsidRDefault="00A30AE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6B">
        <w:rPr>
          <w:rFonts w:ascii="Times New Roman" w:hAnsi="Times New Roman" w:cs="Times New Roman"/>
          <w:sz w:val="24"/>
          <w:szCs w:val="24"/>
        </w:rPr>
        <w:t xml:space="preserve">5. </w:t>
      </w:r>
      <w:r w:rsidR="003C0933" w:rsidRPr="003C0933">
        <w:rPr>
          <w:rFonts w:ascii="Times New Roman" w:hAnsi="Times New Roman" w:cs="Times New Roman"/>
          <w:sz w:val="24"/>
          <w:szCs w:val="24"/>
        </w:rPr>
        <w:t>Дан прямоугольный параллелепипед ABCDA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B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C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D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. АС = 24 см, АА1 = 10 см. Найдите А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С. Нарисуйте чертеж.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3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Из вершины прямого угла прямоугольного треугольника с катетами 15 и 20 см проведен перпендикуляр к плоскости треугольника длиной 16 см. Вычислите расстояние от концов перпендикуляра до гипотенузы12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Основание пирамиды SABCD — параллелограмм ABCD. Какая фигура получится в сечении этой пирамиды плоскостью ABM, где М — точка на ребре SC? Постро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3. Дан параллелепипед ABCDA1B1C1D1. Точки M, N и K — середины ребер AB, BC и DD1 соответственно. Постройте сечение параллелепипеда плоскостью MNK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>4. Дан куб ABCDA1B1C1D1. Найдите углы между прямыми: а) AA1 и АB1; б) AA1 и АС; в) AA1 и BD1.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3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0AE3">
        <w:rPr>
          <w:rFonts w:ascii="Times New Roman" w:hAnsi="Times New Roman" w:cs="Times New Roman"/>
          <w:i/>
          <w:iCs/>
          <w:sz w:val="24"/>
          <w:szCs w:val="24"/>
        </w:rPr>
        <w:t xml:space="preserve">Вариант 1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Дан прямоугольный параллелепипед ABCDA1B1C1D1. АС = 3 см, АА1 = 4 см. Найдите А1С. Нарису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Из вершины прямого угла прямоугольного треугольника с катетами </w:t>
      </w:r>
      <w:r w:rsidR="00B43B6D">
        <w:rPr>
          <w:rFonts w:ascii="Times New Roman" w:hAnsi="Times New Roman" w:cs="Times New Roman"/>
          <w:sz w:val="24"/>
          <w:szCs w:val="24"/>
        </w:rPr>
        <w:t>6</w:t>
      </w:r>
      <w:r w:rsidRPr="00A30AE3">
        <w:rPr>
          <w:rFonts w:ascii="Times New Roman" w:hAnsi="Times New Roman" w:cs="Times New Roman"/>
          <w:sz w:val="24"/>
          <w:szCs w:val="24"/>
        </w:rPr>
        <w:t xml:space="preserve"> и 8 см проведен перпендикуляр к плоскости треугольника длиной </w:t>
      </w:r>
      <w:r w:rsidR="00B43B6D">
        <w:rPr>
          <w:rFonts w:ascii="Times New Roman" w:hAnsi="Times New Roman" w:cs="Times New Roman"/>
          <w:sz w:val="24"/>
          <w:szCs w:val="24"/>
        </w:rPr>
        <w:t>1,</w:t>
      </w:r>
      <w:r w:rsidRPr="00A30AE3">
        <w:rPr>
          <w:rFonts w:ascii="Times New Roman" w:hAnsi="Times New Roman" w:cs="Times New Roman"/>
          <w:sz w:val="24"/>
          <w:szCs w:val="24"/>
        </w:rPr>
        <w:t xml:space="preserve">4 см. Вычислите расстояние от концов перпендикуляра до гипотенузы. </w:t>
      </w:r>
    </w:p>
    <w:p w:rsidR="00A30AE3" w:rsidRPr="00A30AE3" w:rsidRDefault="00A30AE3" w:rsidP="00A30AE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0AE3">
        <w:rPr>
          <w:rFonts w:ascii="Times New Roman" w:hAnsi="Times New Roman" w:cs="Times New Roman"/>
          <w:i/>
          <w:iCs/>
          <w:sz w:val="24"/>
          <w:szCs w:val="24"/>
        </w:rPr>
        <w:t>Вариант 2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Дан прямоугольный параллелепипед ABCDA1B1C1D1. АС = </w:t>
      </w:r>
      <w:r w:rsidR="00B43B6D">
        <w:rPr>
          <w:rFonts w:ascii="Times New Roman" w:hAnsi="Times New Roman" w:cs="Times New Roman"/>
          <w:sz w:val="24"/>
          <w:szCs w:val="24"/>
        </w:rPr>
        <w:t>5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, АА1 =</w:t>
      </w:r>
      <w:r w:rsidR="00B43B6D">
        <w:rPr>
          <w:rFonts w:ascii="Times New Roman" w:hAnsi="Times New Roman" w:cs="Times New Roman"/>
          <w:sz w:val="24"/>
          <w:szCs w:val="24"/>
        </w:rPr>
        <w:t>12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. Найдите А1С. Нарису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Из вершины прямого угла прямоугольного треугольника с катетами </w:t>
      </w:r>
      <w:r w:rsidR="00B43B6D">
        <w:rPr>
          <w:rFonts w:ascii="Times New Roman" w:hAnsi="Times New Roman" w:cs="Times New Roman"/>
          <w:sz w:val="24"/>
          <w:szCs w:val="24"/>
        </w:rPr>
        <w:t>8</w:t>
      </w:r>
      <w:r w:rsidRPr="00A30AE3">
        <w:rPr>
          <w:rFonts w:ascii="Times New Roman" w:hAnsi="Times New Roman" w:cs="Times New Roman"/>
          <w:sz w:val="24"/>
          <w:szCs w:val="24"/>
        </w:rPr>
        <w:t xml:space="preserve"> и 1</w:t>
      </w:r>
      <w:r w:rsidR="00B43B6D">
        <w:rPr>
          <w:rFonts w:ascii="Times New Roman" w:hAnsi="Times New Roman" w:cs="Times New Roman"/>
          <w:sz w:val="24"/>
          <w:szCs w:val="24"/>
        </w:rPr>
        <w:t>5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 проведен перпендикуляр к плоскости треугольника длиной </w:t>
      </w:r>
      <w:r w:rsidR="00B43B6D">
        <w:rPr>
          <w:rFonts w:ascii="Times New Roman" w:hAnsi="Times New Roman" w:cs="Times New Roman"/>
          <w:sz w:val="24"/>
          <w:szCs w:val="24"/>
        </w:rPr>
        <w:t>24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. Вычислите расстояние от концов перпендикуляра до гипотенузы.</w:t>
      </w:r>
    </w:p>
    <w:p w:rsidR="00A30AE3" w:rsidRDefault="00A30AE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438" w:rsidRDefault="0038143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205374760"/>
      <w:bookmarkStart w:id="21" w:name="_Toc20546825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0AE3" w:rsidRPr="009B255C" w:rsidRDefault="00A30AE3" w:rsidP="00A30A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25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 2.8. Координаты и векторы в пространстве.</w:t>
      </w:r>
      <w:bookmarkEnd w:id="20"/>
      <w:bookmarkEnd w:id="21"/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Начертите три неколлинеарных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 </m:t>
        </m:r>
      </m:oMath>
      <w:r w:rsidRPr="00391FC4">
        <w:rPr>
          <w:rFonts w:ascii="Times New Roman" w:hAnsi="Times New Roman" w:cs="Times New Roman"/>
          <w:sz w:val="24"/>
          <w:szCs w:val="24"/>
        </w:rPr>
        <w:t xml:space="preserve">Найдите сумму векторов по правилу треугольника, затем по правилу параллелограмма. 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>Сторона квадрата АВСD равна 8 см. Чему равны длины векторов</w:t>
      </w:r>
      <w:r w:rsidR="00D22406">
        <w:rPr>
          <w:rFonts w:ascii="Times New Roman" w:hAnsi="Times New Roman" w:cs="Times New Roman"/>
          <w:sz w:val="24"/>
          <w:szCs w:val="24"/>
        </w:rPr>
        <w:t xml:space="preserve"> </w:t>
      </w:r>
      <w:r w:rsidR="00D22406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22406" w:rsidRPr="00D22406">
        <w:rPr>
          <w:rFonts w:ascii="Times New Roman" w:hAnsi="Times New Roman" w:cs="Times New Roman"/>
          <w:sz w:val="24"/>
          <w:szCs w:val="24"/>
        </w:rPr>
        <w:t xml:space="preserve">, </w:t>
      </w:r>
      <w:r w:rsidR="00D22406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391FC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 Докажите, что если точка М — середина отрезка АВ и точка О — любая точка плоскости, то выполняется равенств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Начертите три неколлинеарных, равных по длине,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>. Найдите сумму векторо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по правилу треугольника.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Постройте векторы: </w:t>
      </w:r>
    </w:p>
    <w:p w:rsidR="00A30AE3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F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91FC4">
        <w:rPr>
          <w:rFonts w:ascii="Times New Roman" w:hAnsi="Times New Roman" w:cs="Times New Roman"/>
          <w:sz w:val="24"/>
          <w:szCs w:val="24"/>
        </w:rPr>
        <w:t xml:space="preserve">1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0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5, 2); </w:t>
      </w:r>
    </w:p>
    <w:p w:rsidR="00A30AE3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F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91FC4">
        <w:rPr>
          <w:rFonts w:ascii="Times New Roman" w:hAnsi="Times New Roman" w:cs="Times New Roman"/>
          <w:sz w:val="24"/>
          <w:szCs w:val="24"/>
        </w:rPr>
        <w:t xml:space="preserve">1, 0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e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4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5, 3);</w:t>
      </w:r>
    </w:p>
    <w:p w:rsidR="00391FC4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 в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F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91FC4">
        <w:rPr>
          <w:rFonts w:ascii="Times New Roman" w:hAnsi="Times New Roman" w:cs="Times New Roman"/>
          <w:sz w:val="24"/>
          <w:szCs w:val="24"/>
        </w:rPr>
        <w:t xml:space="preserve">2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0, 2); </w:t>
      </w:r>
    </w:p>
    <w:p w:rsidR="00391FC4" w:rsidRPr="00391FC4" w:rsidRDefault="00391FC4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6. </w:t>
      </w:r>
      <w:r w:rsidR="00A30AE3" w:rsidRPr="00391FC4">
        <w:rPr>
          <w:rFonts w:ascii="Times New Roman" w:hAnsi="Times New Roman" w:cs="Times New Roman"/>
          <w:sz w:val="24"/>
          <w:szCs w:val="24"/>
        </w:rPr>
        <w:t xml:space="preserve">Даны точки А и В. Постройте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="00A30AE3" w:rsidRPr="00391FC4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acc>
      </m:oMath>
      <w:r w:rsidR="00A30AE3" w:rsidRPr="00391FC4">
        <w:rPr>
          <w:rFonts w:ascii="Times New Roman" w:hAnsi="Times New Roman" w:cs="Times New Roman"/>
          <w:sz w:val="24"/>
          <w:szCs w:val="24"/>
        </w:rPr>
        <w:t>, найдите их координаты:</w:t>
      </w:r>
      <w:r w:rsidRPr="0039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а) А(4, –2), В(–3, 0);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б) А(–3, –1), В(1, 2); 105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в) А(2, –1), В(–3, 5);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г) А(–2, –4), В(–1, 0); </w:t>
      </w:r>
    </w:p>
    <w:p w:rsidR="00391FC4" w:rsidRPr="00D22406" w:rsidRDefault="00D22406" w:rsidP="00D2240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406">
        <w:rPr>
          <w:rFonts w:ascii="Times New Roman" w:hAnsi="Times New Roman" w:cs="Times New Roman"/>
          <w:sz w:val="24"/>
          <w:szCs w:val="24"/>
        </w:rPr>
        <w:t>7.</w:t>
      </w:r>
      <w:r w:rsidR="00A30AE3" w:rsidRPr="00D22406">
        <w:rPr>
          <w:rFonts w:ascii="Times New Roman" w:hAnsi="Times New Roman" w:cs="Times New Roman"/>
          <w:sz w:val="24"/>
          <w:szCs w:val="24"/>
        </w:rPr>
        <w:t xml:space="preserve">Даны точки A(–3, –2), B(3, 0), C(–5, 3), D(5, 3). </w:t>
      </w:r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w:r w:rsidR="00A30AE3" w:rsidRPr="00D22406">
        <w:rPr>
          <w:rFonts w:ascii="Times New Roman" w:hAnsi="Times New Roman" w:cs="Times New Roman"/>
          <w:sz w:val="24"/>
          <w:szCs w:val="24"/>
        </w:rPr>
        <w:t xml:space="preserve">Постройте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</m:oMath>
      <w:r w:rsidR="00A30AE3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e>
        </m:acc>
      </m:oMath>
      <w:r w:rsidR="00391FC4" w:rsidRPr="00D224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FC4" w:rsidRPr="00D2240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E3" w:rsidRPr="00B0316B" w:rsidRDefault="00A30AE3" w:rsidP="0039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Pr="00391FC4" w:rsidRDefault="00391FC4" w:rsidP="00391F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C4"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 (действия с векторами на плоскости)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1. Найдите координаты векторов: 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(1,2)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(1,3)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2. Найдите расстояние между точками М(–4, 0) и N(–1, 2). 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3. Даны точки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(4, 0), B(0, 0), C(0, 4), D(4, 4). Постройте фигуру и найдите расстояния между всеми точками. </w:t>
      </w:r>
    </w:p>
    <w:p w:rsidR="006D2BCE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4. Постройте векторы и найдите сумму и разность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D2BCE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4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3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 3, 1); </w:t>
      </w:r>
    </w:p>
    <w:p w:rsidR="00391FC4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2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3, 5). 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BCE" w:rsidRDefault="00391FC4" w:rsidP="0076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5. В ромбе ABCD диагона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="006D2BCE" w:rsidRPr="006D2BCE">
        <w:rPr>
          <w:rFonts w:ascii="Times New Roman" w:hAnsi="Times New Roman" w:cs="Times New Roman"/>
          <w:sz w:val="24"/>
          <w:szCs w:val="24"/>
        </w:rPr>
        <w:t xml:space="preserve">= </w:t>
      </w:r>
      <w:r w:rsidRPr="006D2BCE">
        <w:rPr>
          <w:rFonts w:ascii="Times New Roman" w:hAnsi="Times New Roman" w:cs="Times New Roman"/>
          <w:sz w:val="24"/>
          <w:szCs w:val="24"/>
        </w:rPr>
        <w:t xml:space="preserve">a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=</w:t>
      </w:r>
      <w:r w:rsidRPr="006D2BCE">
        <w:rPr>
          <w:rFonts w:ascii="Times New Roman" w:hAnsi="Times New Roman" w:cs="Times New Roman"/>
          <w:sz w:val="24"/>
          <w:szCs w:val="24"/>
        </w:rPr>
        <w:t xml:space="preserve"> b. Разложите по данным векторам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,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>.</w:t>
      </w:r>
    </w:p>
    <w:p w:rsidR="006D2BCE" w:rsidRPr="006D2BCE" w:rsidRDefault="006D2BCE" w:rsidP="006D2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я для самостоятельной работы (действия с векторами </w:t>
      </w:r>
      <w:r>
        <w:rPr>
          <w:rFonts w:ascii="Times New Roman" w:hAnsi="Times New Roman" w:cs="Times New Roman"/>
          <w:b/>
          <w:bCs/>
          <w:sz w:val="24"/>
          <w:szCs w:val="24"/>
        </w:rPr>
        <w:t>в пространстве</w:t>
      </w:r>
      <w:r w:rsidRPr="00391F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1. Постройте векторы, найдите их длину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1, 2, 3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1, 2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0, 5, 2);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2, 0, 4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2, 3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2. Найдите координаты векторов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2, 1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1, 0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1, 2, 1); 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4, 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1, 0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1, 0, 2)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3. Найдите расстояние между точками М(–4, 7, 0) и N(0, –1, 2)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4. Даны точки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(4, 4, 0), B(0, 0, 0), C(0, 3, 4), D(1, 4, 4). Постройте фигуру и найдите длины всех сторон и диагоналей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5. Определите вид четырехугольника ABCD, если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(1, 3), В(4, 7), С(2, 8), D(–1, 4). Найдите расстояние между точками A и C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6. Найдите периметр треугольника ABC, если известны координаты точек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А(4, 0), В(1, –4), С(1, 0);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б) А(2, 3), В(–3, 3), С(0, –1).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2" w:name="_Toc20537476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044C" w:rsidRDefault="0020044C" w:rsidP="0020044C">
      <w:pPr>
        <w:pStyle w:val="1"/>
        <w:ind w:left="106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054682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ема 2.9. </w:t>
      </w:r>
      <w:r w:rsidRPr="0043321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калярное произведение векторов.</w:t>
      </w:r>
      <w:bookmarkEnd w:id="22"/>
      <w:bookmarkEnd w:id="23"/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1. Даны координаты векторов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1, 1, 2)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4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44C">
        <w:rPr>
          <w:rFonts w:ascii="Times New Roman" w:hAnsi="Times New Roman" w:cs="Times New Roman"/>
          <w:sz w:val="24"/>
          <w:szCs w:val="24"/>
        </w:rPr>
        <w:t xml:space="preserve">1, 1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5, 6, 2). Вычислите скалярное произведение векторов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, </m:t>
        </m:r>
      </m:oMath>
      <w:r w:rsidRPr="0020044C">
        <w:rPr>
          <w:rFonts w:ascii="Times New Roman" w:hAnsi="Times New Roman" w:cs="Times New Roman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,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2. Вычислите угол между векторами: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2, 2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3, 0, 3);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4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044C">
        <w:rPr>
          <w:rFonts w:ascii="Times New Roman" w:hAnsi="Times New Roman" w:cs="Times New Roman"/>
          <w:sz w:val="24"/>
          <w:szCs w:val="24"/>
        </w:rPr>
        <w:t xml:space="preserve">2, 2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 3, 3, 0);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в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0, 5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0, 3, 1)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>3. Постройте куб ABCDA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B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C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D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 со стороной 1 см. Найдите угол между векторам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1 и</m:t>
        </m:r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B 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>4. Найдите углы и периметр треугольника с вершинами</w:t>
      </w:r>
      <w:proofErr w:type="gramStart"/>
      <w:r w:rsidRPr="002004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044C">
        <w:rPr>
          <w:rFonts w:ascii="Times New Roman" w:hAnsi="Times New Roman" w:cs="Times New Roman"/>
          <w:sz w:val="24"/>
          <w:szCs w:val="24"/>
        </w:rPr>
        <w:t xml:space="preserve">(1, –1, 3), В(3, –1, 1), </w:t>
      </w:r>
      <w:r>
        <w:rPr>
          <w:rFonts w:ascii="Times New Roman" w:hAnsi="Times New Roman" w:cs="Times New Roman"/>
          <w:sz w:val="24"/>
          <w:szCs w:val="24"/>
        </w:rPr>
        <w:br/>
      </w:r>
      <w:r w:rsidRPr="0020044C">
        <w:rPr>
          <w:rFonts w:ascii="Times New Roman" w:hAnsi="Times New Roman" w:cs="Times New Roman"/>
          <w:sz w:val="24"/>
          <w:szCs w:val="24"/>
        </w:rPr>
        <w:t xml:space="preserve">С(–1, 1, 3)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5. Даны векторы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1, 2, 0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2, 1, 3). Определите координаты векторов: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г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>- 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20044C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е) </w:t>
      </w:r>
      <w:r w:rsidRPr="0020044C">
        <w:rPr>
          <w:rFonts w:ascii="Times New Roman" w:eastAsiaTheme="minorEastAsia" w:hAnsi="Times New Roman" w:cs="Times New Roman"/>
          <w:sz w:val="24"/>
          <w:szCs w:val="24"/>
        </w:rPr>
        <w:t>-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>-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6. Найдите длину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если 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=4,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D9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)</w:t>
      </w:r>
      <w:r w:rsidR="00EE5BF3">
        <w:rPr>
          <w:rFonts w:ascii="Times New Roman" w:hAnsi="Times New Roman" w:cs="Times New Roman"/>
          <w:sz w:val="24"/>
          <w:szCs w:val="24"/>
        </w:rPr>
        <w:t>=60</w:t>
      </w:r>
      <w:r w:rsidR="00EE5BF3">
        <w:rPr>
          <w:rFonts w:ascii="Times New Roman" w:hAnsi="Times New Roman" w:cs="Times New Roman"/>
          <w:sz w:val="24"/>
          <w:szCs w:val="24"/>
        </w:rPr>
        <w:sym w:font="Symbol" w:char="F0B0"/>
      </w:r>
      <w:r w:rsidR="00EE5BF3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0044C"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>7. Даны точки</w:t>
      </w:r>
      <w:proofErr w:type="gramStart"/>
      <w:r w:rsidRPr="002004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044C">
        <w:rPr>
          <w:rFonts w:ascii="Times New Roman" w:hAnsi="Times New Roman" w:cs="Times New Roman"/>
          <w:sz w:val="24"/>
          <w:szCs w:val="24"/>
        </w:rPr>
        <w:t xml:space="preserve">(2, –1, 0), В(3, –1, 2), С(1, 1, 1) и D(–2, 1, 1). Вычислите скалярные произведения вект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="00EE5BF3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</m:oMath>
      <w:r w:rsidR="00EE5BF3">
        <w:rPr>
          <w:rFonts w:ascii="Times New Roman" w:hAnsi="Times New Roman" w:cs="Times New Roman"/>
          <w:sz w:val="24"/>
          <w:szCs w:val="24"/>
        </w:rPr>
        <w:t>.</w:t>
      </w:r>
    </w:p>
    <w:p w:rsidR="006D2BCE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8. Найдите 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w:r w:rsidRPr="0020044C">
        <w:rPr>
          <w:rFonts w:ascii="Times New Roman" w:hAnsi="Times New Roman" w:cs="Times New Roman"/>
          <w:sz w:val="24"/>
          <w:szCs w:val="24"/>
        </w:rPr>
        <w:t xml:space="preserve">(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>(2, 4).</w:t>
      </w:r>
    </w:p>
    <w:p w:rsidR="00EE5BF3" w:rsidRDefault="00EE5BF3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5BF3" w:rsidRPr="0043321E" w:rsidRDefault="00EE5BF3" w:rsidP="00EE5B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используемой литературы. </w:t>
      </w:r>
    </w:p>
    <w:p w:rsidR="00EE5BF3" w:rsidRPr="0043321E" w:rsidRDefault="00EE5BF3" w:rsidP="00EE5B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1E">
        <w:rPr>
          <w:rFonts w:ascii="Times New Roman" w:hAnsi="Times New Roman" w:cs="Times New Roman"/>
          <w:sz w:val="24"/>
          <w:szCs w:val="24"/>
        </w:rPr>
        <w:t>Геометрия. 10-11 классы: учеб</w:t>
      </w:r>
      <w:proofErr w:type="gramStart"/>
      <w:r w:rsidRPr="004332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2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21E">
        <w:rPr>
          <w:rFonts w:ascii="Times New Roman" w:hAnsi="Times New Roman" w:cs="Times New Roman"/>
          <w:sz w:val="24"/>
          <w:szCs w:val="24"/>
        </w:rPr>
        <w:t xml:space="preserve">ля общеобразоват. учреждений: базовый и профил. уровни / Л.С. Атанасян, В.Ф. Бутузов, С.Б. Кадомцев и др. – 22-е изд. – М. : Просвещение, 2013. – 255 с. : - ил. </w:t>
      </w:r>
    </w:p>
    <w:p w:rsidR="00EE5BF3" w:rsidRDefault="00EE5BF3" w:rsidP="00EE5B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1E">
        <w:rPr>
          <w:rFonts w:ascii="Times New Roman" w:hAnsi="Times New Roman" w:cs="Times New Roman"/>
          <w:sz w:val="24"/>
          <w:szCs w:val="24"/>
        </w:rPr>
        <w:t xml:space="preserve">Дружинина И.В. Математика для студентов медицинских колледжей: учебное пособие для </w:t>
      </w:r>
      <w:proofErr w:type="gramStart"/>
      <w:r w:rsidRPr="0043321E">
        <w:rPr>
          <w:rFonts w:ascii="Times New Roman" w:hAnsi="Times New Roman" w:cs="Times New Roman"/>
          <w:sz w:val="24"/>
          <w:szCs w:val="24"/>
        </w:rPr>
        <w:t>СПО / И.</w:t>
      </w:r>
      <w:proofErr w:type="gramEnd"/>
      <w:r w:rsidRPr="0043321E">
        <w:rPr>
          <w:rFonts w:ascii="Times New Roman" w:hAnsi="Times New Roman" w:cs="Times New Roman"/>
          <w:sz w:val="24"/>
          <w:szCs w:val="24"/>
        </w:rPr>
        <w:t xml:space="preserve"> В. Дружинина. – 4-е изд., стер. – Санкт-Петербург</w:t>
      </w:r>
      <w:proofErr w:type="gramStart"/>
      <w:r w:rsidRPr="004332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21E">
        <w:rPr>
          <w:rFonts w:ascii="Times New Roman" w:hAnsi="Times New Roman" w:cs="Times New Roman"/>
          <w:sz w:val="24"/>
          <w:szCs w:val="24"/>
        </w:rPr>
        <w:t xml:space="preserve"> Лань, 2022. – 188 с.</w:t>
      </w:r>
      <w:proofErr w:type="gramStart"/>
      <w:r w:rsidRPr="004332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21E">
        <w:rPr>
          <w:rFonts w:ascii="Times New Roman" w:hAnsi="Times New Roman" w:cs="Times New Roman"/>
          <w:sz w:val="24"/>
          <w:szCs w:val="24"/>
        </w:rPr>
        <w:t xml:space="preserve"> ил. – Текст: непосредственный. </w:t>
      </w:r>
    </w:p>
    <w:p w:rsidR="00EE5BF3" w:rsidRPr="00EE5BF3" w:rsidRDefault="00EE5BF3" w:rsidP="00EE5B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5BF3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  https://fipi.ru/</w:t>
      </w:r>
    </w:p>
    <w:p w:rsidR="00EE5BF3" w:rsidRPr="00EE5BF3" w:rsidRDefault="00EE5BF3" w:rsidP="00EE5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F3" w:rsidRPr="006D2BCE" w:rsidRDefault="00EE5BF3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5BF3" w:rsidRPr="006D2BCE" w:rsidSect="00EB00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87" w:rsidRDefault="00A82087" w:rsidP="00EB005D">
      <w:pPr>
        <w:spacing w:after="0" w:line="240" w:lineRule="auto"/>
      </w:pPr>
      <w:r>
        <w:separator/>
      </w:r>
    </w:p>
  </w:endnote>
  <w:endnote w:type="continuationSeparator" w:id="0">
    <w:p w:rsidR="00A82087" w:rsidRDefault="00A82087" w:rsidP="00EB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87534"/>
      <w:docPartObj>
        <w:docPartGallery w:val="Page Numbers (Bottom of Page)"/>
        <w:docPartUnique/>
      </w:docPartObj>
    </w:sdtPr>
    <w:sdtContent>
      <w:p w:rsidR="00A82087" w:rsidRDefault="00A82087">
        <w:pPr>
          <w:pStyle w:val="a9"/>
          <w:jc w:val="center"/>
        </w:pPr>
        <w:fldSimple w:instr="PAGE   \* MERGEFORMAT">
          <w:r w:rsidR="002C19E2">
            <w:rPr>
              <w:noProof/>
            </w:rPr>
            <w:t>7</w:t>
          </w:r>
        </w:fldSimple>
      </w:p>
    </w:sdtContent>
  </w:sdt>
  <w:p w:rsidR="00A82087" w:rsidRDefault="00A820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87" w:rsidRDefault="00A82087" w:rsidP="00EB005D">
      <w:pPr>
        <w:spacing w:after="0" w:line="240" w:lineRule="auto"/>
      </w:pPr>
      <w:r>
        <w:separator/>
      </w:r>
    </w:p>
  </w:footnote>
  <w:footnote w:type="continuationSeparator" w:id="0">
    <w:p w:rsidR="00A82087" w:rsidRDefault="00A82087" w:rsidP="00EB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6B9"/>
    <w:multiLevelType w:val="multilevel"/>
    <w:tmpl w:val="B7CC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686012E"/>
    <w:multiLevelType w:val="hybridMultilevel"/>
    <w:tmpl w:val="7FF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5010"/>
    <w:multiLevelType w:val="hybridMultilevel"/>
    <w:tmpl w:val="E0EEBD86"/>
    <w:lvl w:ilvl="0" w:tplc="F98E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879FD"/>
    <w:multiLevelType w:val="hybridMultilevel"/>
    <w:tmpl w:val="EABE358C"/>
    <w:lvl w:ilvl="0" w:tplc="8558E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E0F70"/>
    <w:multiLevelType w:val="hybridMultilevel"/>
    <w:tmpl w:val="725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4A68"/>
    <w:multiLevelType w:val="hybridMultilevel"/>
    <w:tmpl w:val="40D2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F7507"/>
    <w:multiLevelType w:val="hybridMultilevel"/>
    <w:tmpl w:val="54D2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33"/>
    <w:rsid w:val="000D18C8"/>
    <w:rsid w:val="00132DB0"/>
    <w:rsid w:val="00161A2A"/>
    <w:rsid w:val="0018321E"/>
    <w:rsid w:val="001C3736"/>
    <w:rsid w:val="0020044C"/>
    <w:rsid w:val="002C19E2"/>
    <w:rsid w:val="00381438"/>
    <w:rsid w:val="00391FC4"/>
    <w:rsid w:val="003C0933"/>
    <w:rsid w:val="00402200"/>
    <w:rsid w:val="00423347"/>
    <w:rsid w:val="00486262"/>
    <w:rsid w:val="005D0B22"/>
    <w:rsid w:val="0067565D"/>
    <w:rsid w:val="006D2BCE"/>
    <w:rsid w:val="0076110F"/>
    <w:rsid w:val="008B6949"/>
    <w:rsid w:val="009833DC"/>
    <w:rsid w:val="00A30AE3"/>
    <w:rsid w:val="00A82087"/>
    <w:rsid w:val="00A97EBA"/>
    <w:rsid w:val="00AD741C"/>
    <w:rsid w:val="00B0316B"/>
    <w:rsid w:val="00B43B6D"/>
    <w:rsid w:val="00B877CC"/>
    <w:rsid w:val="00C8669B"/>
    <w:rsid w:val="00D22406"/>
    <w:rsid w:val="00EB005D"/>
    <w:rsid w:val="00EE5BF3"/>
    <w:rsid w:val="00F8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CE"/>
  </w:style>
  <w:style w:type="paragraph" w:styleId="1">
    <w:name w:val="heading 1"/>
    <w:basedOn w:val="a"/>
    <w:next w:val="a"/>
    <w:link w:val="10"/>
    <w:uiPriority w:val="9"/>
    <w:qFormat/>
    <w:rsid w:val="0042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2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3347"/>
  </w:style>
  <w:style w:type="paragraph" w:customStyle="1" w:styleId="c0">
    <w:name w:val="c0"/>
    <w:basedOn w:val="a"/>
    <w:rsid w:val="0042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23347"/>
  </w:style>
  <w:style w:type="character" w:customStyle="1" w:styleId="10">
    <w:name w:val="Заголовок 1 Знак"/>
    <w:basedOn w:val="a0"/>
    <w:link w:val="1"/>
    <w:uiPriority w:val="9"/>
    <w:rsid w:val="0042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33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669B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7611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10F"/>
    <w:pPr>
      <w:spacing w:after="100"/>
    </w:pPr>
  </w:style>
  <w:style w:type="character" w:styleId="a6">
    <w:name w:val="Hyperlink"/>
    <w:basedOn w:val="a0"/>
    <w:uiPriority w:val="99"/>
    <w:unhideWhenUsed/>
    <w:rsid w:val="0076110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B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05D"/>
  </w:style>
  <w:style w:type="paragraph" w:styleId="a9">
    <w:name w:val="footer"/>
    <w:basedOn w:val="a"/>
    <w:link w:val="aa"/>
    <w:uiPriority w:val="99"/>
    <w:unhideWhenUsed/>
    <w:rsid w:val="00EB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05D"/>
  </w:style>
  <w:style w:type="paragraph" w:styleId="ab">
    <w:name w:val="Balloon Text"/>
    <w:basedOn w:val="a"/>
    <w:link w:val="ac"/>
    <w:uiPriority w:val="99"/>
    <w:semiHidden/>
    <w:unhideWhenUsed/>
    <w:rsid w:val="00A8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55A6-2C3A-4D5F-8A99-FDA43818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я</cp:lastModifiedBy>
  <cp:revision>10</cp:revision>
  <dcterms:created xsi:type="dcterms:W3CDTF">2025-08-06T10:53:00Z</dcterms:created>
  <dcterms:modified xsi:type="dcterms:W3CDTF">2025-09-22T07:05:00Z</dcterms:modified>
</cp:coreProperties>
</file>